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26.12.2015 № 147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610E7A" w:rsidRPr="005B65D1" w:rsidRDefault="00E47941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10E7A" w:rsidRPr="005B6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</w:t>
      </w:r>
    </w:p>
    <w:p w:rsidR="00BC7BA6" w:rsidRPr="005B65D1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или земельного участка, </w:t>
      </w:r>
      <w:proofErr w:type="gramStart"/>
      <w:r w:rsidRPr="005B65D1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</w:p>
    <w:p w:rsidR="00BC7BA6" w:rsidRPr="005B65D1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или </w:t>
      </w:r>
      <w:proofErr w:type="gramStart"/>
      <w:r w:rsidRPr="005B65D1">
        <w:rPr>
          <w:rFonts w:ascii="Times New Roman" w:hAnsi="Times New Roman" w:cs="Times New Roman"/>
          <w:b w:val="0"/>
          <w:sz w:val="28"/>
          <w:szCs w:val="28"/>
        </w:rPr>
        <w:t>государственная</w:t>
      </w:r>
      <w:proofErr w:type="gramEnd"/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152B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>собственн</w:t>
      </w:r>
      <w:r w:rsidR="00E93998">
        <w:rPr>
          <w:rFonts w:ascii="Times New Roman" w:hAnsi="Times New Roman" w:cs="Times New Roman"/>
          <w:b w:val="0"/>
          <w:sz w:val="28"/>
          <w:szCs w:val="28"/>
        </w:rPr>
        <w:t>ость на которые не разграничена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C7BA6" w:rsidRPr="00BC7BA6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3CE4" w:rsidRPr="005B65D1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9B33F2" w:rsidRPr="005B65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5B65D1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5B65D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5B65D1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C02E9" w:rsidRDefault="00BC7BA6" w:rsidP="00BC7BA6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B65D1">
        <w:rPr>
          <w:rFonts w:ascii="Times New Roman" w:hAnsi="Times New Roman" w:cs="Times New Roman"/>
          <w:sz w:val="28"/>
          <w:szCs w:val="28"/>
        </w:rPr>
        <w:tab/>
      </w:r>
      <w:r w:rsidR="00EC0C19" w:rsidRPr="005B65D1">
        <w:rPr>
          <w:rFonts w:ascii="Times New Roman" w:hAnsi="Times New Roman" w:cs="Times New Roman"/>
          <w:sz w:val="28"/>
          <w:szCs w:val="28"/>
        </w:rPr>
        <w:t>1.</w:t>
      </w:r>
      <w:r w:rsidR="00A353CF" w:rsidRPr="005B65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5B65D1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5B65D1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5B65D1">
        <w:rPr>
          <w:rFonts w:ascii="Times New Roman" w:hAnsi="Times New Roman" w:cs="Times New Roman"/>
          <w:sz w:val="28"/>
          <w:szCs w:val="28"/>
        </w:rPr>
        <w:t>е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от </w:t>
      </w:r>
      <w:r w:rsidRPr="005B65D1">
        <w:rPr>
          <w:rFonts w:ascii="Times New Roman" w:hAnsi="Times New Roman" w:cs="Times New Roman"/>
          <w:sz w:val="28"/>
          <w:szCs w:val="28"/>
        </w:rPr>
        <w:t xml:space="preserve">26.12.2015 </w:t>
      </w:r>
      <w:r w:rsidR="00610E7A" w:rsidRPr="005B65D1">
        <w:rPr>
          <w:rFonts w:ascii="Times New Roman" w:hAnsi="Times New Roman" w:cs="Times New Roman"/>
          <w:sz w:val="28"/>
          <w:szCs w:val="28"/>
        </w:rPr>
        <w:t>№</w:t>
      </w:r>
      <w:r w:rsidRPr="005B65D1">
        <w:rPr>
          <w:rFonts w:ascii="Times New Roman" w:hAnsi="Times New Roman" w:cs="Times New Roman"/>
          <w:sz w:val="28"/>
          <w:szCs w:val="28"/>
        </w:rPr>
        <w:t>1476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 «</w:t>
      </w:r>
      <w:r w:rsidRPr="005B65D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</w:t>
      </w:r>
      <w:r w:rsidR="00E4794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«</w:t>
      </w:r>
      <w:r w:rsidRPr="005B65D1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</w:t>
      </w:r>
      <w:r w:rsidRPr="005B65D1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  <w:r w:rsidR="003A4929" w:rsidRPr="005B65D1">
        <w:rPr>
          <w:rFonts w:ascii="Times New Roman" w:hAnsi="Times New Roman" w:cs="Times New Roman"/>
          <w:sz w:val="28"/>
          <w:szCs w:val="28"/>
        </w:rPr>
        <w:t>»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FB682F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FB682F">
        <w:rPr>
          <w:rFonts w:ascii="Times New Roman" w:hAnsi="Times New Roman" w:cs="Times New Roman"/>
          <w:sz w:val="28"/>
          <w:szCs w:val="28"/>
        </w:rPr>
        <w:t xml:space="preserve"> В пункт 26 приложения к постановлению добавить </w:t>
      </w:r>
      <w:r w:rsidR="006A6430">
        <w:rPr>
          <w:rFonts w:ascii="Times New Roman" w:hAnsi="Times New Roman" w:cs="Times New Roman"/>
          <w:sz w:val="28"/>
          <w:szCs w:val="28"/>
        </w:rPr>
        <w:t>новый</w:t>
      </w:r>
      <w:r w:rsidR="00FB682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A6430">
        <w:rPr>
          <w:rFonts w:ascii="Times New Roman" w:hAnsi="Times New Roman" w:cs="Times New Roman"/>
          <w:sz w:val="28"/>
          <w:szCs w:val="28"/>
        </w:rPr>
        <w:t xml:space="preserve"> в</w:t>
      </w:r>
      <w:r w:rsidR="00FB68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ED" w:rsidRPr="004C02E9" w:rsidRDefault="00FB682F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</w:t>
      </w:r>
      <w:r w:rsidR="006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DB19BE" w:rsidRDefault="00DB19BE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26.12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1476 «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E47941">
        <w:rPr>
          <w:rFonts w:ascii="Times New Roman" w:hAnsi="Times New Roman" w:cs="Times New Roman"/>
          <w:b w:val="0"/>
          <w:sz w:val="26"/>
          <w:szCs w:val="26"/>
        </w:rPr>
        <w:t>муниципальной услуги «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B682F" w:rsidRPr="00682CEC" w:rsidRDefault="00FB682F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FB682F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E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FB682F" w:rsidRPr="00FB6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пурина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астаси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ладимировн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, тел. </w:t>
      </w:r>
      <w:r w:rsidR="003A4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-13-60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чальник управления информатизаци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8D4907" w:rsidRDefault="008D4907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07" w:rsidRDefault="008D4907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5B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A4929" w:rsidRDefault="005B65D1" w:rsidP="005B65D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6.12.2015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76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4929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</w:t>
      </w:r>
      <w:r w:rsidR="00E479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 </w:t>
      </w:r>
      <w:r w:rsidR="003A4929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479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3A4929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5B65D1" w:rsidRPr="001C0590" w:rsidRDefault="005B65D1" w:rsidP="005B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41" w:rsidRDefault="00AF0EE7" w:rsidP="00E47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794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4794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от 26.12.2015 № 1476</w:t>
      </w:r>
      <w:r w:rsidR="00E479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7941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47941">
        <w:rPr>
          <w:rFonts w:ascii="Times New Roman" w:hAnsi="Times New Roman"/>
          <w:sz w:val="28"/>
          <w:szCs w:val="28"/>
          <w:lang w:eastAsia="ar-SA"/>
        </w:rPr>
        <w:t>«</w:t>
      </w:r>
      <w:r w:rsidR="00E47941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E47941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E47941">
        <w:rPr>
          <w:rFonts w:ascii="Times New Roman" w:hAnsi="Times New Roman"/>
          <w:sz w:val="28"/>
          <w:szCs w:val="28"/>
          <w:lang w:eastAsia="ar-SA"/>
        </w:rPr>
        <w:t>для приведение в 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со статьей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571ED" w:rsidRPr="001C0590" w:rsidRDefault="00B23DCB" w:rsidP="00E4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 w:rsidR="005B65D1">
        <w:rPr>
          <w:rFonts w:ascii="Times New Roman" w:eastAsia="Times New Roman" w:hAnsi="Times New Roman" w:cs="Times New Roman"/>
          <w:sz w:val="20"/>
          <w:szCs w:val="20"/>
          <w:lang w:eastAsia="ru-RU"/>
        </w:rPr>
        <w:t>Н.И. Никитина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D1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B65D1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апурина А.В. 33-13-60</w:t>
      </w:r>
    </w:p>
    <w:p w:rsidR="005B65D1" w:rsidRDefault="005B65D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7941" w:rsidRDefault="00E4794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5B65D1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6.12.2015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76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B19BE" w:rsidRDefault="005B65D1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</w:t>
      </w:r>
      <w:r w:rsidR="00E479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вления муниципальной услуги «</w:t>
      </w: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</w:t>
      </w:r>
      <w:r w:rsidR="00E479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ь на которые не разграничена</w:t>
      </w: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5B65D1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6F3E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bookmarkStart w:id="0" w:name="_GoBack"/>
      <w:bookmarkEnd w:id="0"/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апурина Анастасия Владимировн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. 33-13-60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8D4907"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4C1F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4929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A6430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3EFF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4907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6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1D91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3E5E"/>
    <w:rsid w:val="00BB4804"/>
    <w:rsid w:val="00BB69FF"/>
    <w:rsid w:val="00BC2A44"/>
    <w:rsid w:val="00BC5E77"/>
    <w:rsid w:val="00BC7BA6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47941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3998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40D3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C46"/>
    <w:rsid w:val="00FB5C8F"/>
    <w:rsid w:val="00FB682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873A-3925-420D-9EE9-D93B5E6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Цапурина Анастасия Владимировна</cp:lastModifiedBy>
  <cp:revision>10</cp:revision>
  <cp:lastPrinted>2016-06-21T04:37:00Z</cp:lastPrinted>
  <dcterms:created xsi:type="dcterms:W3CDTF">2016-06-20T09:59:00Z</dcterms:created>
  <dcterms:modified xsi:type="dcterms:W3CDTF">2016-06-21T06:11:00Z</dcterms:modified>
</cp:coreProperties>
</file>